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2AD91" w14:textId="77777777" w:rsidR="002D4512" w:rsidRDefault="002D4512" w:rsidP="001E5B1A">
      <w:pPr>
        <w:jc w:val="center"/>
        <w:rPr>
          <w:rFonts w:ascii="Times New Roman" w:hAnsi="Times New Roman" w:cs="Times New Roman"/>
          <w:b/>
        </w:rPr>
      </w:pPr>
    </w:p>
    <w:p w14:paraId="1710943C" w14:textId="77008B73" w:rsidR="001E5B1A" w:rsidRPr="002D4512" w:rsidRDefault="00F74C22" w:rsidP="001E5B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512">
        <w:rPr>
          <w:rFonts w:ascii="Times New Roman" w:hAnsi="Times New Roman" w:cs="Times New Roman"/>
          <w:b/>
          <w:sz w:val="28"/>
          <w:szCs w:val="28"/>
        </w:rPr>
        <w:t xml:space="preserve">Thankful </w:t>
      </w:r>
      <w:r w:rsidR="001E5B1A" w:rsidRPr="002D45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21372DF" w14:textId="4F8BB584" w:rsidR="001E5B1A" w:rsidRPr="001E5B1A" w:rsidRDefault="00441E5A" w:rsidP="001E5B1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ltivating humility through gratitude</w:t>
      </w:r>
      <w:r w:rsidR="001E5B1A" w:rsidRPr="001E5B1A">
        <w:rPr>
          <w:rFonts w:ascii="Times New Roman" w:hAnsi="Times New Roman" w:cs="Times New Roman"/>
        </w:rPr>
        <w:t>.</w:t>
      </w:r>
    </w:p>
    <w:p w14:paraId="33A44B92" w14:textId="5264ECB4" w:rsidR="005C34FD" w:rsidRDefault="005C34FD" w:rsidP="00690E01">
      <w:pPr>
        <w:ind w:right="-360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4E2CC" wp14:editId="350AD750">
                <wp:simplePos x="0" y="0"/>
                <wp:positionH relativeFrom="column">
                  <wp:posOffset>-198120</wp:posOffset>
                </wp:positionH>
                <wp:positionV relativeFrom="paragraph">
                  <wp:posOffset>231140</wp:posOffset>
                </wp:positionV>
                <wp:extent cx="6898640" cy="1219200"/>
                <wp:effectExtent l="0" t="0" r="1016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864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57297DD" w14:textId="61817D4F" w:rsidR="005C34FD" w:rsidRPr="00C6478B" w:rsidRDefault="005C34FD" w:rsidP="001F070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F070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Text</w:t>
                            </w:r>
                            <w:r w:rsidRPr="00C6478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: </w:t>
                            </w:r>
                            <w:r w:rsidR="001F0706" w:rsidRPr="00C6478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1 Corinthians 1:4-9</w:t>
                            </w:r>
                            <w:r w:rsidR="001F0706" w:rsidRPr="00C6478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, “</w:t>
                            </w:r>
                            <w:r w:rsidR="001F0706" w:rsidRPr="00C6478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vertAlign w:val="superscript"/>
                              </w:rPr>
                              <w:t>4 </w:t>
                            </w:r>
                            <w:r w:rsidR="001F0706" w:rsidRPr="00C6478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I give thanks to my God always for you because of the grace of God that was given you in Christ Jesus, </w:t>
                            </w:r>
                            <w:r w:rsidR="001F0706" w:rsidRPr="00C6478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vertAlign w:val="superscript"/>
                              </w:rPr>
                              <w:t>5 </w:t>
                            </w:r>
                            <w:r w:rsidR="001F0706" w:rsidRPr="00C6478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that in every way you were enriched in him in all speech and all knowledge— </w:t>
                            </w:r>
                            <w:r w:rsidR="001F0706" w:rsidRPr="00C6478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vertAlign w:val="superscript"/>
                              </w:rPr>
                              <w:t>6 </w:t>
                            </w:r>
                            <w:r w:rsidR="001F0706" w:rsidRPr="00C6478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even as the testimony about Christ was confirmed among you— </w:t>
                            </w:r>
                            <w:r w:rsidR="001F0706" w:rsidRPr="00C6478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vertAlign w:val="superscript"/>
                              </w:rPr>
                              <w:t>7 </w:t>
                            </w:r>
                            <w:r w:rsidR="001F0706" w:rsidRPr="00C6478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so that you are not lacking in any gift, as you wait for the revealing of our Lord Jesus Christ, </w:t>
                            </w:r>
                            <w:r w:rsidR="001F0706" w:rsidRPr="00C6478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vertAlign w:val="superscript"/>
                              </w:rPr>
                              <w:t>8 </w:t>
                            </w:r>
                            <w:r w:rsidR="001F0706" w:rsidRPr="00C6478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who will sustain you to the end, guiltless in the day of our Lord Jesus Christ. </w:t>
                            </w:r>
                            <w:r w:rsidR="001F0706" w:rsidRPr="00C6478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vertAlign w:val="superscript"/>
                              </w:rPr>
                              <w:t>9 </w:t>
                            </w:r>
                            <w:r w:rsidR="001F0706" w:rsidRPr="00C6478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God is faithful, by whom you were called into the fellowship of his Son, Jesus Christ our Lord. </w:t>
                            </w:r>
                            <w:r w:rsidRPr="00C6478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English Standard Version</w:t>
                            </w:r>
                          </w:p>
                          <w:p w14:paraId="6D16A51F" w14:textId="77777777" w:rsidR="005C34FD" w:rsidRPr="00C6478B" w:rsidRDefault="005C34F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4E2C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5.6pt;margin-top:18.2pt;width:543.2pt;height:9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" fillcolor="white [3201]" strokecolor="black [3213]" strokeweight="1pt">
                <v:textbox>
                  <w:txbxContent>
                    <w:p w14:paraId="557297DD" w14:textId="61817D4F" w:rsidR="005C34FD" w:rsidRPr="00C6478B" w:rsidRDefault="005C34FD" w:rsidP="001F0706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 w:rsidRPr="001F0706">
                        <w:rPr>
                          <w:rFonts w:ascii="Times New Roman" w:hAnsi="Times New Roman" w:cs="Times New Roman"/>
                          <w:b/>
                          <w:bCs/>
                        </w:rPr>
                        <w:t>Text</w:t>
                      </w:r>
                      <w:r w:rsidRPr="00C6478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: </w:t>
                      </w:r>
                      <w:r w:rsidR="001F0706" w:rsidRPr="00C6478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1 Corinthians 1:4-9</w:t>
                      </w:r>
                      <w:r w:rsidR="001F0706" w:rsidRPr="00C6478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, “</w:t>
                      </w:r>
                      <w:r w:rsidR="001F0706" w:rsidRPr="00C6478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vertAlign w:val="superscript"/>
                        </w:rPr>
                        <w:t>4 </w:t>
                      </w:r>
                      <w:r w:rsidR="001F0706" w:rsidRPr="00C6478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I give thanks to my God always for you because of the grace of God that was given you in Christ Jesus, </w:t>
                      </w:r>
                      <w:r w:rsidR="001F0706" w:rsidRPr="00C6478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vertAlign w:val="superscript"/>
                        </w:rPr>
                        <w:t>5 </w:t>
                      </w:r>
                      <w:r w:rsidR="001F0706" w:rsidRPr="00C6478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that in every way you were enriched in him in all speech and all knowledge— </w:t>
                      </w:r>
                      <w:r w:rsidR="001F0706" w:rsidRPr="00C6478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vertAlign w:val="superscript"/>
                        </w:rPr>
                        <w:t>6 </w:t>
                      </w:r>
                      <w:r w:rsidR="001F0706" w:rsidRPr="00C6478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even as the testimony about Christ was confirmed among you— </w:t>
                      </w:r>
                      <w:r w:rsidR="001F0706" w:rsidRPr="00C6478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vertAlign w:val="superscript"/>
                        </w:rPr>
                        <w:t>7 </w:t>
                      </w:r>
                      <w:r w:rsidR="001F0706" w:rsidRPr="00C6478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so that you are not lacking in any gift, as you wait for the revealing of our Lord Jesus Christ, </w:t>
                      </w:r>
                      <w:r w:rsidR="001F0706" w:rsidRPr="00C6478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vertAlign w:val="superscript"/>
                        </w:rPr>
                        <w:t>8 </w:t>
                      </w:r>
                      <w:r w:rsidR="001F0706" w:rsidRPr="00C6478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who will sustain you to the end, guiltless in the day of our Lord Jesus Christ. </w:t>
                      </w:r>
                      <w:r w:rsidR="001F0706" w:rsidRPr="00C6478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vertAlign w:val="superscript"/>
                        </w:rPr>
                        <w:t>9 </w:t>
                      </w:r>
                      <w:r w:rsidR="001F0706" w:rsidRPr="00C6478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God is faithful, by whom you were called into the fellowship of his Son, Jesus Christ our Lord. </w:t>
                      </w:r>
                      <w:r w:rsidRPr="00C6478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English Standard Version</w:t>
                      </w:r>
                    </w:p>
                    <w:p w14:paraId="6D16A51F" w14:textId="77777777" w:rsidR="005C34FD" w:rsidRPr="00C6478B" w:rsidRDefault="005C34F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2AC564" w14:textId="741E886E" w:rsidR="005C34FD" w:rsidRDefault="005C34FD" w:rsidP="005C34FD">
      <w:pPr>
        <w:ind w:left="-360" w:right="-360"/>
        <w:rPr>
          <w:rFonts w:ascii="Times New Roman" w:hAnsi="Times New Roman" w:cs="Times New Roman"/>
          <w:b/>
          <w:bCs/>
          <w:color w:val="FF0000"/>
        </w:rPr>
      </w:pPr>
    </w:p>
    <w:p w14:paraId="0482FA0D" w14:textId="2FBF6877" w:rsidR="005C34FD" w:rsidRDefault="005C34FD" w:rsidP="005C34FD">
      <w:pPr>
        <w:ind w:left="-360" w:right="-360"/>
        <w:rPr>
          <w:rFonts w:ascii="Times New Roman" w:hAnsi="Times New Roman" w:cs="Times New Roman"/>
          <w:b/>
          <w:bCs/>
          <w:color w:val="FF0000"/>
        </w:rPr>
      </w:pPr>
    </w:p>
    <w:p w14:paraId="5D17695B" w14:textId="6631B6E0" w:rsidR="005C34FD" w:rsidRDefault="005C34FD" w:rsidP="005C34FD">
      <w:pPr>
        <w:ind w:left="-360" w:right="-360"/>
        <w:rPr>
          <w:rFonts w:ascii="Times New Roman" w:hAnsi="Times New Roman" w:cs="Times New Roman"/>
          <w:b/>
          <w:bCs/>
          <w:color w:val="FF0000"/>
        </w:rPr>
      </w:pPr>
    </w:p>
    <w:p w14:paraId="1C41A205" w14:textId="1CF149D9" w:rsidR="005C34FD" w:rsidRDefault="005C34FD" w:rsidP="005C34FD">
      <w:pPr>
        <w:ind w:left="-360" w:right="-360"/>
        <w:rPr>
          <w:rFonts w:ascii="Times New Roman" w:hAnsi="Times New Roman" w:cs="Times New Roman"/>
          <w:b/>
          <w:bCs/>
          <w:color w:val="FF0000"/>
        </w:rPr>
      </w:pPr>
    </w:p>
    <w:p w14:paraId="6FAACDDD" w14:textId="06A894CB" w:rsidR="005C34FD" w:rsidRDefault="005C34FD" w:rsidP="005C34FD">
      <w:pPr>
        <w:ind w:left="-360" w:right="-360"/>
        <w:rPr>
          <w:rFonts w:ascii="Times New Roman" w:hAnsi="Times New Roman" w:cs="Times New Roman"/>
          <w:b/>
          <w:bCs/>
          <w:color w:val="FF0000"/>
        </w:rPr>
      </w:pPr>
    </w:p>
    <w:p w14:paraId="0C60ECD1" w14:textId="7D69C2D2" w:rsidR="005C34FD" w:rsidRDefault="005C34FD" w:rsidP="005C34FD">
      <w:pPr>
        <w:ind w:left="-360" w:right="-360"/>
        <w:rPr>
          <w:rFonts w:ascii="Times New Roman" w:hAnsi="Times New Roman" w:cs="Times New Roman"/>
          <w:b/>
          <w:bCs/>
          <w:color w:val="FF0000"/>
        </w:rPr>
      </w:pPr>
    </w:p>
    <w:p w14:paraId="5D63FBA2" w14:textId="77777777" w:rsidR="005C34FD" w:rsidRPr="00AE3CCB" w:rsidRDefault="005C34FD" w:rsidP="005C34FD">
      <w:pPr>
        <w:ind w:left="-360" w:right="-360"/>
        <w:rPr>
          <w:rFonts w:ascii="Times New Roman" w:hAnsi="Times New Roman" w:cs="Times New Roman"/>
          <w:b/>
          <w:bCs/>
          <w:color w:val="FF0000"/>
        </w:rPr>
      </w:pPr>
    </w:p>
    <w:p w14:paraId="4B5AEF4B" w14:textId="548B8707" w:rsidR="001E5B1A" w:rsidRPr="00027A24" w:rsidRDefault="001E5B1A" w:rsidP="001E5B1A">
      <w:pPr>
        <w:rPr>
          <w:rFonts w:ascii="Times New Roman" w:hAnsi="Times New Roman" w:cs="Times New Roman"/>
        </w:rPr>
      </w:pPr>
    </w:p>
    <w:p w14:paraId="20A82A9D" w14:textId="77777777" w:rsidR="00C6478B" w:rsidRDefault="00C6478B" w:rsidP="00A449BB">
      <w:pPr>
        <w:tabs>
          <w:tab w:val="left" w:pos="7600"/>
        </w:tabs>
        <w:rPr>
          <w:rFonts w:ascii="Times New Roman" w:hAnsi="Times New Roman" w:cs="Times New Roman"/>
          <w:color w:val="000000" w:themeColor="text1"/>
        </w:rPr>
      </w:pPr>
    </w:p>
    <w:p w14:paraId="7C1B1ACA" w14:textId="77777777" w:rsidR="00C6478B" w:rsidRDefault="00C6478B" w:rsidP="00A449BB">
      <w:pPr>
        <w:tabs>
          <w:tab w:val="left" w:pos="7600"/>
        </w:tabs>
        <w:rPr>
          <w:rFonts w:ascii="Times New Roman" w:hAnsi="Times New Roman" w:cs="Times New Roman"/>
          <w:color w:val="000000" w:themeColor="text1"/>
        </w:rPr>
      </w:pPr>
    </w:p>
    <w:p w14:paraId="4A09C893" w14:textId="77777777" w:rsidR="00C6478B" w:rsidRDefault="00C6478B" w:rsidP="00A449BB">
      <w:pPr>
        <w:tabs>
          <w:tab w:val="left" w:pos="7600"/>
        </w:tabs>
        <w:rPr>
          <w:rFonts w:ascii="Times New Roman" w:hAnsi="Times New Roman" w:cs="Times New Roman"/>
        </w:rPr>
      </w:pPr>
      <w:r w:rsidRPr="005A49F1">
        <w:rPr>
          <w:rFonts w:ascii="Times New Roman" w:hAnsi="Times New Roman" w:cs="Times New Roman"/>
          <w:i/>
          <w:iCs/>
        </w:rPr>
        <w:t>Cultivating humility through gratitude requires you to</w:t>
      </w:r>
      <w:r w:rsidRPr="005A49F1">
        <w:rPr>
          <w:rFonts w:ascii="Times New Roman" w:hAnsi="Times New Roman" w:cs="Times New Roman"/>
        </w:rPr>
        <w:t>…</w:t>
      </w:r>
    </w:p>
    <w:p w14:paraId="36DF9CCD" w14:textId="77777777" w:rsidR="00C6478B" w:rsidRDefault="00C6478B" w:rsidP="00A449BB">
      <w:pPr>
        <w:tabs>
          <w:tab w:val="left" w:pos="7600"/>
        </w:tabs>
        <w:rPr>
          <w:rFonts w:ascii="Times New Roman" w:hAnsi="Times New Roman" w:cs="Times New Roman"/>
        </w:rPr>
      </w:pPr>
    </w:p>
    <w:p w14:paraId="43404E0E" w14:textId="15E3999F" w:rsidR="00BD7EAA" w:rsidRPr="00BD7EAA" w:rsidRDefault="00C6478B" w:rsidP="00A449BB">
      <w:pPr>
        <w:tabs>
          <w:tab w:val="left" w:pos="7600"/>
        </w:tabs>
        <w:rPr>
          <w:rFonts w:ascii="Times New Roman" w:hAnsi="Times New Roman" w:cs="Times New Roman"/>
          <w:color w:val="000000" w:themeColor="text1"/>
        </w:rPr>
      </w:pPr>
      <w:r w:rsidRPr="00C6478B">
        <w:rPr>
          <w:rFonts w:ascii="Times New Roman" w:hAnsi="Times New Roman" w:cs="Times New Roman"/>
          <w:b/>
          <w:bCs/>
        </w:rPr>
        <w:t>Point #1</w:t>
      </w:r>
      <w:r>
        <w:rPr>
          <w:rFonts w:ascii="Times New Roman" w:hAnsi="Times New Roman" w:cs="Times New Roman"/>
        </w:rPr>
        <w:t xml:space="preserve">: </w:t>
      </w:r>
      <w:r w:rsidRPr="00C6478B">
        <w:rPr>
          <w:rFonts w:ascii="Times New Roman" w:hAnsi="Times New Roman" w:cs="Times New Roman"/>
          <w:b/>
          <w:bCs/>
          <w:sz w:val="28"/>
          <w:szCs w:val="28"/>
        </w:rPr>
        <w:t>Thank</w:t>
      </w:r>
      <w:r>
        <w:rPr>
          <w:rFonts w:ascii="Times New Roman" w:hAnsi="Times New Roman" w:cs="Times New Roman"/>
        </w:rPr>
        <w:t xml:space="preserve"> _____________________________________________________________! </w:t>
      </w:r>
      <w:r w:rsidRPr="00C6478B">
        <w:rPr>
          <w:rFonts w:ascii="Times New Roman" w:hAnsi="Times New Roman" w:cs="Times New Roman"/>
          <w:b/>
          <w:bCs/>
        </w:rPr>
        <w:t>vv.4-5</w:t>
      </w:r>
      <w:r w:rsidR="00A449BB">
        <w:rPr>
          <w:rFonts w:ascii="Times New Roman" w:hAnsi="Times New Roman" w:cs="Times New Roman"/>
          <w:color w:val="000000" w:themeColor="text1"/>
        </w:rPr>
        <w:tab/>
      </w:r>
    </w:p>
    <w:p w14:paraId="275D704B" w14:textId="77777777" w:rsidR="00360158" w:rsidRPr="00304294" w:rsidRDefault="00360158" w:rsidP="00304294">
      <w:pPr>
        <w:rPr>
          <w:rFonts w:ascii="Times New Roman" w:hAnsi="Times New Roman" w:cs="Times New Roman"/>
          <w:color w:val="000000" w:themeColor="text1"/>
        </w:rPr>
      </w:pPr>
    </w:p>
    <w:p w14:paraId="39464A4B" w14:textId="6E857E7C" w:rsidR="00817D47" w:rsidRDefault="00817D47" w:rsidP="001E5B1A">
      <w:pPr>
        <w:rPr>
          <w:rFonts w:ascii="Times New Roman" w:hAnsi="Times New Roman" w:cs="Times New Roman"/>
          <w:color w:val="000000" w:themeColor="text1"/>
        </w:rPr>
      </w:pPr>
    </w:p>
    <w:p w14:paraId="125247EC" w14:textId="799DD95C" w:rsidR="00A72413" w:rsidRDefault="00A72413" w:rsidP="001E5B1A">
      <w:pPr>
        <w:rPr>
          <w:rFonts w:ascii="Times New Roman" w:hAnsi="Times New Roman" w:cs="Times New Roman"/>
          <w:color w:val="000000" w:themeColor="text1"/>
        </w:rPr>
      </w:pPr>
    </w:p>
    <w:p w14:paraId="37A89A34" w14:textId="6A01955B" w:rsidR="00A72413" w:rsidRDefault="00A72413" w:rsidP="001E5B1A">
      <w:pPr>
        <w:rPr>
          <w:rFonts w:ascii="Times New Roman" w:hAnsi="Times New Roman" w:cs="Times New Roman"/>
          <w:color w:val="000000" w:themeColor="text1"/>
        </w:rPr>
      </w:pPr>
    </w:p>
    <w:p w14:paraId="59CBB68C" w14:textId="77777777" w:rsidR="00A72413" w:rsidRDefault="00A72413" w:rsidP="001E5B1A">
      <w:pPr>
        <w:rPr>
          <w:rFonts w:ascii="Times New Roman" w:hAnsi="Times New Roman" w:cs="Times New Roman"/>
          <w:color w:val="000000" w:themeColor="text1"/>
        </w:rPr>
      </w:pPr>
    </w:p>
    <w:p w14:paraId="280B7407" w14:textId="77777777" w:rsidR="00A72413" w:rsidRDefault="00A72413" w:rsidP="001E5B1A">
      <w:pPr>
        <w:rPr>
          <w:rFonts w:ascii="Times New Roman" w:hAnsi="Times New Roman" w:cs="Times New Roman"/>
          <w:color w:val="000000" w:themeColor="text1"/>
        </w:rPr>
      </w:pPr>
    </w:p>
    <w:p w14:paraId="157AD0F4" w14:textId="77777777" w:rsidR="00A72413" w:rsidRDefault="00A72413" w:rsidP="001E5B1A">
      <w:pPr>
        <w:rPr>
          <w:rFonts w:ascii="Times New Roman" w:hAnsi="Times New Roman" w:cs="Times New Roman"/>
          <w:color w:val="000000" w:themeColor="text1"/>
        </w:rPr>
      </w:pPr>
    </w:p>
    <w:p w14:paraId="00D0D47B" w14:textId="77777777" w:rsidR="00A72413" w:rsidRDefault="00A72413" w:rsidP="00A72413">
      <w:pPr>
        <w:tabs>
          <w:tab w:val="left" w:pos="7600"/>
        </w:tabs>
        <w:rPr>
          <w:rFonts w:ascii="Times New Roman" w:hAnsi="Times New Roman" w:cs="Times New Roman"/>
        </w:rPr>
      </w:pPr>
      <w:r w:rsidRPr="005A49F1">
        <w:rPr>
          <w:rFonts w:ascii="Times New Roman" w:hAnsi="Times New Roman" w:cs="Times New Roman"/>
          <w:i/>
          <w:iCs/>
        </w:rPr>
        <w:t>Cultivating humility through gratitude requires you to</w:t>
      </w:r>
      <w:r w:rsidRPr="005A49F1">
        <w:rPr>
          <w:rFonts w:ascii="Times New Roman" w:hAnsi="Times New Roman" w:cs="Times New Roman"/>
        </w:rPr>
        <w:t>…</w:t>
      </w:r>
    </w:p>
    <w:p w14:paraId="66741466" w14:textId="77777777" w:rsidR="00A72413" w:rsidRDefault="00A72413" w:rsidP="00A72413">
      <w:pPr>
        <w:tabs>
          <w:tab w:val="left" w:pos="7600"/>
        </w:tabs>
        <w:rPr>
          <w:rFonts w:ascii="Times New Roman" w:hAnsi="Times New Roman" w:cs="Times New Roman"/>
        </w:rPr>
      </w:pPr>
    </w:p>
    <w:p w14:paraId="173C9B30" w14:textId="66E48940" w:rsidR="00D44455" w:rsidRDefault="00A72413" w:rsidP="00A72413">
      <w:pPr>
        <w:rPr>
          <w:rFonts w:ascii="Times New Roman" w:hAnsi="Times New Roman" w:cs="Times New Roman"/>
          <w:b/>
          <w:bCs/>
        </w:rPr>
      </w:pPr>
      <w:r w:rsidRPr="00C6478B">
        <w:rPr>
          <w:rFonts w:ascii="Times New Roman" w:hAnsi="Times New Roman" w:cs="Times New Roman"/>
          <w:b/>
          <w:bCs/>
        </w:rPr>
        <w:t>Point #</w:t>
      </w:r>
      <w:r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</w:rPr>
        <w:t xml:space="preserve">: </w:t>
      </w:r>
      <w:r w:rsidRPr="00C6478B">
        <w:rPr>
          <w:rFonts w:ascii="Times New Roman" w:hAnsi="Times New Roman" w:cs="Times New Roman"/>
          <w:b/>
          <w:bCs/>
          <w:sz w:val="28"/>
          <w:szCs w:val="28"/>
        </w:rPr>
        <w:t>Thank</w:t>
      </w:r>
      <w:r>
        <w:rPr>
          <w:rFonts w:ascii="Times New Roman" w:hAnsi="Times New Roman" w:cs="Times New Roman"/>
        </w:rPr>
        <w:t xml:space="preserve"> _____________________________________________________________! </w:t>
      </w:r>
      <w:r w:rsidRPr="00C6478B">
        <w:rPr>
          <w:rFonts w:ascii="Times New Roman" w:hAnsi="Times New Roman" w:cs="Times New Roman"/>
          <w:b/>
          <w:bCs/>
        </w:rPr>
        <w:t>vv.</w:t>
      </w:r>
      <w:r>
        <w:rPr>
          <w:rFonts w:ascii="Times New Roman" w:hAnsi="Times New Roman" w:cs="Times New Roman"/>
          <w:b/>
          <w:bCs/>
        </w:rPr>
        <w:t>6</w:t>
      </w:r>
      <w:r w:rsidRPr="00C6478B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  <w:b/>
          <w:bCs/>
        </w:rPr>
        <w:t>7</w:t>
      </w:r>
    </w:p>
    <w:p w14:paraId="681E8E8E" w14:textId="774FDBFD" w:rsidR="00A72413" w:rsidRDefault="00A72413" w:rsidP="00A72413">
      <w:pPr>
        <w:rPr>
          <w:rFonts w:ascii="Times New Roman" w:hAnsi="Times New Roman" w:cs="Times New Roman"/>
          <w:b/>
          <w:bCs/>
        </w:rPr>
      </w:pPr>
    </w:p>
    <w:p w14:paraId="4DB76328" w14:textId="5A6EFAB8" w:rsidR="00A72413" w:rsidRDefault="00A72413" w:rsidP="00A72413">
      <w:pPr>
        <w:rPr>
          <w:rFonts w:ascii="Times New Roman" w:hAnsi="Times New Roman" w:cs="Times New Roman"/>
          <w:b/>
          <w:bCs/>
        </w:rPr>
      </w:pPr>
    </w:p>
    <w:p w14:paraId="6E955E4D" w14:textId="77777777" w:rsidR="00A72413" w:rsidRDefault="00A72413" w:rsidP="00A72413">
      <w:pPr>
        <w:rPr>
          <w:rFonts w:ascii="Times New Roman" w:hAnsi="Times New Roman" w:cs="Times New Roman"/>
          <w:b/>
          <w:bCs/>
        </w:rPr>
      </w:pPr>
    </w:p>
    <w:p w14:paraId="065E9B6D" w14:textId="772707AD" w:rsidR="00A72413" w:rsidRDefault="00A72413" w:rsidP="00A72413">
      <w:pPr>
        <w:rPr>
          <w:rFonts w:ascii="Times New Roman" w:hAnsi="Times New Roman" w:cs="Times New Roman"/>
          <w:b/>
          <w:bCs/>
        </w:rPr>
      </w:pPr>
    </w:p>
    <w:p w14:paraId="2F5E6A7D" w14:textId="77777777" w:rsidR="00A72413" w:rsidRDefault="00A72413" w:rsidP="00A72413">
      <w:pPr>
        <w:rPr>
          <w:rFonts w:ascii="Times New Roman" w:hAnsi="Times New Roman" w:cs="Times New Roman"/>
          <w:b/>
          <w:bCs/>
        </w:rPr>
      </w:pPr>
    </w:p>
    <w:p w14:paraId="05BE8C8E" w14:textId="7A22E3A5" w:rsidR="00A72413" w:rsidRDefault="00A72413" w:rsidP="00A72413">
      <w:pPr>
        <w:rPr>
          <w:rFonts w:ascii="Times New Roman" w:hAnsi="Times New Roman" w:cs="Times New Roman"/>
          <w:b/>
          <w:bCs/>
        </w:rPr>
      </w:pPr>
    </w:p>
    <w:p w14:paraId="27843CC2" w14:textId="77777777" w:rsidR="00A72413" w:rsidRDefault="00A72413" w:rsidP="00A72413">
      <w:pPr>
        <w:rPr>
          <w:rFonts w:ascii="Times New Roman" w:hAnsi="Times New Roman" w:cs="Times New Roman"/>
          <w:b/>
          <w:bCs/>
        </w:rPr>
      </w:pPr>
    </w:p>
    <w:p w14:paraId="6C157C00" w14:textId="77777777" w:rsidR="00A72413" w:rsidRDefault="00A72413" w:rsidP="00A72413">
      <w:pPr>
        <w:tabs>
          <w:tab w:val="left" w:pos="7600"/>
        </w:tabs>
        <w:rPr>
          <w:rFonts w:ascii="Times New Roman" w:hAnsi="Times New Roman" w:cs="Times New Roman"/>
        </w:rPr>
      </w:pPr>
      <w:r w:rsidRPr="005A49F1">
        <w:rPr>
          <w:rFonts w:ascii="Times New Roman" w:hAnsi="Times New Roman" w:cs="Times New Roman"/>
          <w:i/>
          <w:iCs/>
        </w:rPr>
        <w:t>Cultivating humility through gratitude requires you to</w:t>
      </w:r>
      <w:r w:rsidRPr="005A49F1">
        <w:rPr>
          <w:rFonts w:ascii="Times New Roman" w:hAnsi="Times New Roman" w:cs="Times New Roman"/>
        </w:rPr>
        <w:t>…</w:t>
      </w:r>
    </w:p>
    <w:p w14:paraId="0F4304A3" w14:textId="77777777" w:rsidR="00A72413" w:rsidRDefault="00A72413" w:rsidP="00A72413">
      <w:pPr>
        <w:tabs>
          <w:tab w:val="left" w:pos="7600"/>
        </w:tabs>
        <w:rPr>
          <w:rFonts w:ascii="Times New Roman" w:hAnsi="Times New Roman" w:cs="Times New Roman"/>
        </w:rPr>
      </w:pPr>
    </w:p>
    <w:p w14:paraId="3F7AFBAA" w14:textId="1F015E7F" w:rsidR="00A72413" w:rsidRDefault="00A72413" w:rsidP="00A72413">
      <w:pPr>
        <w:rPr>
          <w:rFonts w:ascii="Times New Roman" w:hAnsi="Times New Roman" w:cs="Times New Roman"/>
          <w:b/>
          <w:bCs/>
        </w:rPr>
      </w:pPr>
      <w:r w:rsidRPr="00C6478B">
        <w:rPr>
          <w:rFonts w:ascii="Times New Roman" w:hAnsi="Times New Roman" w:cs="Times New Roman"/>
          <w:b/>
          <w:bCs/>
        </w:rPr>
        <w:t>Point #</w:t>
      </w:r>
      <w:r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</w:rPr>
        <w:t xml:space="preserve">: </w:t>
      </w:r>
      <w:r w:rsidRPr="00C6478B">
        <w:rPr>
          <w:rFonts w:ascii="Times New Roman" w:hAnsi="Times New Roman" w:cs="Times New Roman"/>
          <w:b/>
          <w:bCs/>
          <w:sz w:val="28"/>
          <w:szCs w:val="28"/>
        </w:rPr>
        <w:t>Thank</w:t>
      </w:r>
      <w:r>
        <w:rPr>
          <w:rFonts w:ascii="Times New Roman" w:hAnsi="Times New Roman" w:cs="Times New Roman"/>
        </w:rPr>
        <w:t xml:space="preserve"> _____________________________________________________________! </w:t>
      </w:r>
      <w:r w:rsidRPr="00C6478B">
        <w:rPr>
          <w:rFonts w:ascii="Times New Roman" w:hAnsi="Times New Roman" w:cs="Times New Roman"/>
          <w:b/>
          <w:bCs/>
        </w:rPr>
        <w:t>vv.</w:t>
      </w:r>
      <w:r>
        <w:rPr>
          <w:rFonts w:ascii="Times New Roman" w:hAnsi="Times New Roman" w:cs="Times New Roman"/>
          <w:b/>
          <w:bCs/>
        </w:rPr>
        <w:t>8</w:t>
      </w:r>
      <w:r w:rsidRPr="00C6478B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  <w:b/>
          <w:bCs/>
        </w:rPr>
        <w:t>9</w:t>
      </w:r>
    </w:p>
    <w:p w14:paraId="1D2A50B9" w14:textId="7B677C88" w:rsidR="00A72413" w:rsidRDefault="00A72413" w:rsidP="00A72413">
      <w:pPr>
        <w:rPr>
          <w:rFonts w:ascii="Times New Roman" w:hAnsi="Times New Roman" w:cs="Times New Roman"/>
          <w:b/>
          <w:bCs/>
        </w:rPr>
      </w:pPr>
    </w:p>
    <w:p w14:paraId="4C215781" w14:textId="3626D17F" w:rsidR="00A72413" w:rsidRDefault="00A72413" w:rsidP="00A72413">
      <w:pPr>
        <w:rPr>
          <w:rFonts w:ascii="Times New Roman" w:hAnsi="Times New Roman" w:cs="Times New Roman"/>
          <w:b/>
          <w:bCs/>
        </w:rPr>
      </w:pPr>
    </w:p>
    <w:p w14:paraId="0A3FC29E" w14:textId="77777777" w:rsidR="00A72413" w:rsidRDefault="00A72413" w:rsidP="00A72413">
      <w:pPr>
        <w:rPr>
          <w:rFonts w:ascii="Times New Roman" w:hAnsi="Times New Roman" w:cs="Times New Roman"/>
          <w:color w:val="000000" w:themeColor="text1"/>
        </w:rPr>
      </w:pPr>
    </w:p>
    <w:p w14:paraId="1982CB12" w14:textId="4B19D3D5" w:rsidR="00680D55" w:rsidRDefault="00680D55" w:rsidP="00817D47">
      <w:pPr>
        <w:rPr>
          <w:rFonts w:ascii="Times New Roman" w:hAnsi="Times New Roman" w:cs="Times New Roman"/>
          <w:color w:val="000000" w:themeColor="text1"/>
        </w:rPr>
      </w:pPr>
    </w:p>
    <w:p w14:paraId="7E7BE599" w14:textId="722413B1" w:rsidR="007E0FBA" w:rsidRDefault="007E0FBA" w:rsidP="00817D47">
      <w:pPr>
        <w:rPr>
          <w:rFonts w:ascii="Times New Roman" w:hAnsi="Times New Roman" w:cs="Times New Roman"/>
          <w:color w:val="000000" w:themeColor="text1"/>
        </w:rPr>
      </w:pPr>
    </w:p>
    <w:p w14:paraId="6D1469E7" w14:textId="432FC5D1" w:rsidR="007E0FBA" w:rsidRDefault="007E0FBA" w:rsidP="00817D47">
      <w:pPr>
        <w:rPr>
          <w:rFonts w:ascii="Times New Roman" w:hAnsi="Times New Roman" w:cs="Times New Roman"/>
          <w:color w:val="000000" w:themeColor="text1"/>
        </w:rPr>
      </w:pPr>
    </w:p>
    <w:p w14:paraId="0776C2DE" w14:textId="721E7EC9" w:rsidR="00680D55" w:rsidRDefault="00680D55" w:rsidP="001E5B1A">
      <w:pPr>
        <w:rPr>
          <w:rFonts w:ascii="Times New Roman" w:hAnsi="Times New Roman" w:cs="Times New Roman"/>
        </w:rPr>
      </w:pPr>
    </w:p>
    <w:p w14:paraId="76EACA27" w14:textId="0B184693" w:rsidR="00A72413" w:rsidRPr="005C34FD" w:rsidRDefault="00A72413" w:rsidP="001E5B1A">
      <w:pPr>
        <w:rPr>
          <w:rFonts w:ascii="Times New Roman" w:hAnsi="Times New Roman" w:cs="Times New Roman"/>
        </w:rPr>
      </w:pPr>
      <w:r w:rsidRPr="00A72413">
        <w:rPr>
          <w:rFonts w:ascii="Times New Roman" w:hAnsi="Times New Roman" w:cs="Times New Roman"/>
          <w:b/>
          <w:bCs/>
        </w:rPr>
        <w:t>Corollary Verses</w:t>
      </w:r>
      <w:r>
        <w:rPr>
          <w:rFonts w:ascii="Times New Roman" w:hAnsi="Times New Roman" w:cs="Times New Roman"/>
        </w:rPr>
        <w:t xml:space="preserve">: </w:t>
      </w:r>
      <w:r w:rsidR="000F1B49">
        <w:rPr>
          <w:rFonts w:ascii="Times New Roman" w:hAnsi="Times New Roman" w:cs="Times New Roman"/>
        </w:rPr>
        <w:t xml:space="preserve">Romans 1:8-10; Acts 4:29; James 1:17; John 10:25, 37-38; 2 Corinthians 12:12; Romans 8:31-38; Philippians 1:6; John 10:27-28; and 2 Thessalonians 3:3. </w:t>
      </w:r>
    </w:p>
    <w:sectPr w:rsidR="00A72413" w:rsidRPr="005C34FD" w:rsidSect="005C34FD">
      <w:headerReference w:type="default" r:id="rId8"/>
      <w:headerReference w:type="first" r:id="rId9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2BE25" w14:textId="77777777" w:rsidR="00C9118C" w:rsidRDefault="00C9118C" w:rsidP="002137A4">
      <w:r>
        <w:separator/>
      </w:r>
    </w:p>
  </w:endnote>
  <w:endnote w:type="continuationSeparator" w:id="0">
    <w:p w14:paraId="49720382" w14:textId="77777777" w:rsidR="00C9118C" w:rsidRDefault="00C9118C" w:rsidP="00213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65A9C" w14:textId="77777777" w:rsidR="00C9118C" w:rsidRDefault="00C9118C" w:rsidP="002137A4">
      <w:r>
        <w:separator/>
      </w:r>
    </w:p>
  </w:footnote>
  <w:footnote w:type="continuationSeparator" w:id="0">
    <w:p w14:paraId="178CFEA3" w14:textId="77777777" w:rsidR="00C9118C" w:rsidRDefault="00C9118C" w:rsidP="00213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94704" w14:textId="7702ACE4" w:rsidR="002137A4" w:rsidRPr="000A309F" w:rsidRDefault="002137A4" w:rsidP="002137A4">
    <w:pPr>
      <w:rPr>
        <w:rFonts w:ascii="Times New Roman" w:hAnsi="Times New Roman" w:cs="Times New Roman"/>
      </w:rPr>
    </w:pPr>
    <w:r w:rsidRPr="000A309F">
      <w:rPr>
        <w:rFonts w:ascii="Times New Roman" w:hAnsi="Times New Roman" w:cs="Times New Roman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8185EC" wp14:editId="53C9B494">
              <wp:simplePos x="0" y="0"/>
              <wp:positionH relativeFrom="column">
                <wp:posOffset>4305300</wp:posOffset>
              </wp:positionH>
              <wp:positionV relativeFrom="paragraph">
                <wp:posOffset>-88900</wp:posOffset>
              </wp:positionV>
              <wp:extent cx="2489200" cy="5715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9200" cy="571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19E41AF" w14:textId="62122D03" w:rsidR="002137A4" w:rsidRDefault="002137A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55C47F" wp14:editId="761F0676">
                                <wp:extent cx="2299970" cy="431059"/>
                                <wp:effectExtent l="0" t="0" r="0" b="1270"/>
                                <wp:docPr id="5" name="Picture 5" descr="A picture containing drawing, plate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descr="A picture containing drawing, plate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99970" cy="4310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8185E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339pt;margin-top:-7pt;width:196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" fillcolor="white [3201]" stroked="f" strokeweight=".5pt">
              <v:textbox>
                <w:txbxContent>
                  <w:p w14:paraId="019E41AF" w14:textId="62122D03" w:rsidR="002137A4" w:rsidRDefault="002137A4">
                    <w:r>
                      <w:rPr>
                        <w:noProof/>
                      </w:rPr>
                      <w:drawing>
                        <wp:inline distT="0" distB="0" distL="0" distR="0" wp14:anchorId="6E55C47F" wp14:editId="761F0676">
                          <wp:extent cx="2299970" cy="431059"/>
                          <wp:effectExtent l="0" t="0" r="0" b="1270"/>
                          <wp:docPr id="5" name="Picture 5" descr="A picture containing drawing, plate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descr="A picture containing drawing, plate&#10;&#10;Description automatically generated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99970" cy="4310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0A309F">
      <w:rPr>
        <w:rFonts w:ascii="Times New Roman" w:hAnsi="Times New Roman" w:cs="Times New Roman"/>
        <w:b/>
      </w:rPr>
      <w:t>Text</w:t>
    </w:r>
    <w:r w:rsidRPr="000A309F">
      <w:rPr>
        <w:rFonts w:ascii="Times New Roman" w:hAnsi="Times New Roman" w:cs="Times New Roman"/>
      </w:rPr>
      <w:t xml:space="preserve">: </w:t>
    </w:r>
    <w:r w:rsidR="00035941">
      <w:rPr>
        <w:rFonts w:ascii="Times New Roman" w:hAnsi="Times New Roman" w:cs="Times New Roman"/>
      </w:rPr>
      <w:t>Mark 14:12-</w:t>
    </w:r>
    <w:r w:rsidR="009F003D">
      <w:rPr>
        <w:rFonts w:ascii="Times New Roman" w:hAnsi="Times New Roman" w:cs="Times New Roman"/>
      </w:rPr>
      <w:t>25</w:t>
    </w:r>
    <w:r w:rsidRPr="000A309F">
      <w:rPr>
        <w:rFonts w:ascii="Times New Roman" w:hAnsi="Times New Roman" w:cs="Times New Roman"/>
      </w:rPr>
      <w:tab/>
    </w:r>
    <w:r w:rsidRPr="000A309F">
      <w:rPr>
        <w:rFonts w:ascii="Times New Roman" w:hAnsi="Times New Roman" w:cs="Times New Roman"/>
      </w:rPr>
      <w:tab/>
    </w:r>
    <w:r w:rsidRPr="000A309F">
      <w:rPr>
        <w:rFonts w:ascii="Times New Roman" w:hAnsi="Times New Roman" w:cs="Times New Roman"/>
      </w:rPr>
      <w:tab/>
    </w:r>
    <w:r w:rsidRPr="000A309F">
      <w:rPr>
        <w:rFonts w:ascii="Times New Roman" w:hAnsi="Times New Roman" w:cs="Times New Roman"/>
      </w:rPr>
      <w:tab/>
    </w:r>
    <w:r w:rsidRPr="000A309F">
      <w:rPr>
        <w:rFonts w:ascii="Times New Roman" w:hAnsi="Times New Roman" w:cs="Times New Roman"/>
      </w:rPr>
      <w:tab/>
    </w:r>
    <w:r w:rsidRPr="000A309F">
      <w:rPr>
        <w:rFonts w:ascii="Times New Roman" w:hAnsi="Times New Roman" w:cs="Times New Roman"/>
      </w:rPr>
      <w:tab/>
    </w:r>
    <w:r w:rsidRPr="000A309F">
      <w:rPr>
        <w:rFonts w:ascii="Times New Roman" w:hAnsi="Times New Roman" w:cs="Times New Roman"/>
      </w:rPr>
      <w:tab/>
    </w:r>
    <w:r w:rsidRPr="000A309F">
      <w:rPr>
        <w:rFonts w:ascii="Times New Roman" w:hAnsi="Times New Roman" w:cs="Times New Roman"/>
        <w:noProof/>
      </w:rPr>
      <w:t xml:space="preserve"> </w:t>
    </w:r>
  </w:p>
  <w:p w14:paraId="60863F44" w14:textId="54A07843" w:rsidR="002137A4" w:rsidRPr="000A309F" w:rsidRDefault="002137A4" w:rsidP="002137A4">
    <w:pPr>
      <w:rPr>
        <w:rFonts w:ascii="Times New Roman" w:hAnsi="Times New Roman" w:cs="Times New Roman"/>
      </w:rPr>
    </w:pPr>
    <w:r w:rsidRPr="000A309F">
      <w:rPr>
        <w:rFonts w:ascii="Times New Roman" w:hAnsi="Times New Roman" w:cs="Times New Roman"/>
        <w:b/>
      </w:rPr>
      <w:t>Topic</w:t>
    </w:r>
    <w:r w:rsidRPr="000A309F">
      <w:rPr>
        <w:rFonts w:ascii="Times New Roman" w:hAnsi="Times New Roman" w:cs="Times New Roman"/>
      </w:rPr>
      <w:t xml:space="preserve">: </w:t>
    </w:r>
    <w:r w:rsidR="00943864">
      <w:rPr>
        <w:rFonts w:ascii="Times New Roman" w:hAnsi="Times New Roman" w:cs="Times New Roman"/>
      </w:rPr>
      <w:t xml:space="preserve">state topic </w:t>
    </w:r>
  </w:p>
  <w:p w14:paraId="086F6A49" w14:textId="77777777" w:rsidR="002137A4" w:rsidRPr="000A309F" w:rsidRDefault="002137A4" w:rsidP="002137A4">
    <w:pPr>
      <w:rPr>
        <w:rFonts w:ascii="Times New Roman" w:hAnsi="Times New Roman" w:cs="Times New Roman"/>
      </w:rPr>
    </w:pPr>
    <w:r w:rsidRPr="000A309F">
      <w:rPr>
        <w:rFonts w:ascii="Times New Roman" w:hAnsi="Times New Roman" w:cs="Times New Roman"/>
        <w:b/>
      </w:rPr>
      <w:t>Date</w:t>
    </w:r>
    <w:r w:rsidRPr="000A309F">
      <w:rPr>
        <w:rFonts w:ascii="Times New Roman" w:hAnsi="Times New Roman" w:cs="Times New Roman"/>
      </w:rPr>
      <w:t xml:space="preserve">: 10/11/2020 </w:t>
    </w:r>
  </w:p>
  <w:p w14:paraId="390866E8" w14:textId="21099A41" w:rsidR="002137A4" w:rsidRDefault="002137A4" w:rsidP="002137A4">
    <w:r w:rsidRPr="000A309F">
      <w:rPr>
        <w:rFonts w:ascii="Times New Roman" w:hAnsi="Times New Roman" w:cs="Times New Roman"/>
      </w:rPr>
      <w:t>Pastor Derek Greenhalgh</w:t>
    </w:r>
    <w:r w:rsidRPr="000A309F">
      <w:rPr>
        <w:rFonts w:ascii="Times New Roman" w:hAnsi="Times New Roman" w:cs="Times New Roman"/>
      </w:rPr>
      <w:tab/>
    </w:r>
    <w:r w:rsidRPr="000A309F">
      <w:rPr>
        <w:rFonts w:ascii="Times New Roman" w:hAnsi="Times New Roman" w:cs="Times New Roman"/>
      </w:rP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25A4E" w14:textId="373753A2" w:rsidR="005C34FD" w:rsidRDefault="005C34FD" w:rsidP="005C34FD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904A3D" wp14:editId="565DB958">
              <wp:simplePos x="0" y="0"/>
              <wp:positionH relativeFrom="column">
                <wp:posOffset>-198120</wp:posOffset>
              </wp:positionH>
              <wp:positionV relativeFrom="paragraph">
                <wp:posOffset>-121920</wp:posOffset>
              </wp:positionV>
              <wp:extent cx="2641600" cy="795528"/>
              <wp:effectExtent l="0" t="0" r="0" b="508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1600" cy="79552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40690F4" w14:textId="79CA8C02" w:rsidR="005C34FD" w:rsidRPr="005C34FD" w:rsidRDefault="005C34FD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5C34FD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Date</w:t>
                          </w:r>
                          <w:r w:rsidRPr="005C34FD">
                            <w:rPr>
                              <w:rFonts w:ascii="Times New Roman" w:hAnsi="Times New Roman" w:cs="Times New Roman"/>
                            </w:rPr>
                            <w:t xml:space="preserve">: </w:t>
                          </w:r>
                          <w:r w:rsidR="00B85C37">
                            <w:rPr>
                              <w:rFonts w:ascii="Times New Roman" w:hAnsi="Times New Roman" w:cs="Times New Roman"/>
                            </w:rPr>
                            <w:t>August 15</w:t>
                          </w:r>
                          <w:r w:rsidR="00791C91" w:rsidRPr="00791C91">
                            <w:rPr>
                              <w:rFonts w:ascii="Times New Roman" w:hAnsi="Times New Roman" w:cs="Times New Roman"/>
                              <w:vertAlign w:val="superscript"/>
                            </w:rPr>
                            <w:t>th</w:t>
                          </w:r>
                          <w:r w:rsidR="00791C91">
                            <w:rPr>
                              <w:rFonts w:ascii="Times New Roman" w:hAnsi="Times New Roman" w:cs="Times New Roman"/>
                            </w:rPr>
                            <w:t xml:space="preserve"> 2021</w:t>
                          </w:r>
                        </w:p>
                        <w:p w14:paraId="796E1AE6" w14:textId="2B993F90" w:rsidR="005C34FD" w:rsidRPr="005C34FD" w:rsidRDefault="005C34FD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Text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: </w:t>
                          </w:r>
                          <w:r w:rsidR="00B85C37">
                            <w:rPr>
                              <w:rFonts w:ascii="Times New Roman" w:hAnsi="Times New Roman" w:cs="Times New Roman"/>
                            </w:rPr>
                            <w:t>1 Corinthians 1:4-9</w:t>
                          </w:r>
                        </w:p>
                        <w:p w14:paraId="71A55FB4" w14:textId="3A190123" w:rsidR="005C34FD" w:rsidRDefault="005C34FD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5C34FD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Sermon Topic</w:t>
                          </w:r>
                          <w:r w:rsidRPr="005C34FD">
                            <w:rPr>
                              <w:rFonts w:ascii="Times New Roman" w:hAnsi="Times New Roman" w:cs="Times New Roman"/>
                            </w:rPr>
                            <w:t>:</w:t>
                          </w:r>
                          <w:r w:rsidR="00791C91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="008F3D6D">
                            <w:rPr>
                              <w:rFonts w:ascii="Times New Roman" w:hAnsi="Times New Roman" w:cs="Times New Roman"/>
                            </w:rPr>
                            <w:t>Gratitude</w:t>
                          </w:r>
                        </w:p>
                        <w:p w14:paraId="08067980" w14:textId="079A79D7" w:rsidR="005C34FD" w:rsidRDefault="005C34FD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pastor Derek Greenhalgh</w:t>
                          </w:r>
                        </w:p>
                        <w:p w14:paraId="58E8DF75" w14:textId="3750B4C9" w:rsidR="005C34FD" w:rsidRPr="005C34FD" w:rsidRDefault="005C34FD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0904A3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-15.6pt;margin-top:-9.6pt;width:208pt;height:62.6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" fillcolor="white [3201]" stroked="f" strokeweight=".5pt">
              <v:textbox>
                <w:txbxContent>
                  <w:p w14:paraId="440690F4" w14:textId="79CA8C02" w:rsidR="005C34FD" w:rsidRPr="005C34FD" w:rsidRDefault="005C34FD">
                    <w:pPr>
                      <w:rPr>
                        <w:rFonts w:ascii="Times New Roman" w:hAnsi="Times New Roman" w:cs="Times New Roman"/>
                      </w:rPr>
                    </w:pPr>
                    <w:r w:rsidRPr="005C34FD">
                      <w:rPr>
                        <w:rFonts w:ascii="Times New Roman" w:hAnsi="Times New Roman" w:cs="Times New Roman"/>
                        <w:b/>
                        <w:bCs/>
                      </w:rPr>
                      <w:t>Date</w:t>
                    </w:r>
                    <w:r w:rsidRPr="005C34FD">
                      <w:rPr>
                        <w:rFonts w:ascii="Times New Roman" w:hAnsi="Times New Roman" w:cs="Times New Roman"/>
                      </w:rPr>
                      <w:t xml:space="preserve">: </w:t>
                    </w:r>
                    <w:r w:rsidR="00B85C37">
                      <w:rPr>
                        <w:rFonts w:ascii="Times New Roman" w:hAnsi="Times New Roman" w:cs="Times New Roman"/>
                      </w:rPr>
                      <w:t>August 15</w:t>
                    </w:r>
                    <w:r w:rsidR="00791C91" w:rsidRPr="00791C91">
                      <w:rPr>
                        <w:rFonts w:ascii="Times New Roman" w:hAnsi="Times New Roman" w:cs="Times New Roman"/>
                        <w:vertAlign w:val="superscript"/>
                      </w:rPr>
                      <w:t>th</w:t>
                    </w:r>
                    <w:r w:rsidR="00791C91">
                      <w:rPr>
                        <w:rFonts w:ascii="Times New Roman" w:hAnsi="Times New Roman" w:cs="Times New Roman"/>
                      </w:rPr>
                      <w:t xml:space="preserve"> 2021</w:t>
                    </w:r>
                  </w:p>
                  <w:p w14:paraId="796E1AE6" w14:textId="2B993F90" w:rsidR="005C34FD" w:rsidRPr="005C34FD" w:rsidRDefault="005C34FD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Text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: </w:t>
                    </w:r>
                    <w:r w:rsidR="00B85C37">
                      <w:rPr>
                        <w:rFonts w:ascii="Times New Roman" w:hAnsi="Times New Roman" w:cs="Times New Roman"/>
                      </w:rPr>
                      <w:t>1 Corinthians 1:4-9</w:t>
                    </w:r>
                  </w:p>
                  <w:p w14:paraId="71A55FB4" w14:textId="3A190123" w:rsidR="005C34FD" w:rsidRDefault="005C34FD">
                    <w:pPr>
                      <w:rPr>
                        <w:rFonts w:ascii="Times New Roman" w:hAnsi="Times New Roman" w:cs="Times New Roman"/>
                      </w:rPr>
                    </w:pPr>
                    <w:r w:rsidRPr="005C34FD">
                      <w:rPr>
                        <w:rFonts w:ascii="Times New Roman" w:hAnsi="Times New Roman" w:cs="Times New Roman"/>
                        <w:b/>
                        <w:bCs/>
                      </w:rPr>
                      <w:t>Sermon Topic</w:t>
                    </w:r>
                    <w:r w:rsidRPr="005C34FD">
                      <w:rPr>
                        <w:rFonts w:ascii="Times New Roman" w:hAnsi="Times New Roman" w:cs="Times New Roman"/>
                      </w:rPr>
                      <w:t>:</w:t>
                    </w:r>
                    <w:r w:rsidR="00791C91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="008F3D6D">
                      <w:rPr>
                        <w:rFonts w:ascii="Times New Roman" w:hAnsi="Times New Roman" w:cs="Times New Roman"/>
                      </w:rPr>
                      <w:t>Gratitude</w:t>
                    </w:r>
                  </w:p>
                  <w:p w14:paraId="08067980" w14:textId="079A79D7" w:rsidR="005C34FD" w:rsidRDefault="005C34FD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pastor Derek Greenhalgh</w:t>
                    </w:r>
                  </w:p>
                  <w:p w14:paraId="58E8DF75" w14:textId="3750B4C9" w:rsidR="005C34FD" w:rsidRPr="005C34FD" w:rsidRDefault="005C34FD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164E6CC" wp14:editId="06F6E57F">
          <wp:extent cx="2299970" cy="431059"/>
          <wp:effectExtent l="0" t="0" r="0" b="1270"/>
          <wp:docPr id="3" name="Picture 3" descr="A picture containing drawing, pla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drawing, pla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9970" cy="4310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27B1B"/>
    <w:multiLevelType w:val="hybridMultilevel"/>
    <w:tmpl w:val="D498415E"/>
    <w:lvl w:ilvl="0" w:tplc="EF2026E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890BD3"/>
    <w:multiLevelType w:val="hybridMultilevel"/>
    <w:tmpl w:val="F3AA6BB8"/>
    <w:lvl w:ilvl="0" w:tplc="3E00FCE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B18EF"/>
    <w:multiLevelType w:val="hybridMultilevel"/>
    <w:tmpl w:val="0CD82890"/>
    <w:lvl w:ilvl="0" w:tplc="F7E0EAEC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D1428"/>
    <w:multiLevelType w:val="hybridMultilevel"/>
    <w:tmpl w:val="9B2EDC1C"/>
    <w:lvl w:ilvl="0" w:tplc="9B0CC4F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F4262A"/>
    <w:multiLevelType w:val="hybridMultilevel"/>
    <w:tmpl w:val="DDA0E354"/>
    <w:lvl w:ilvl="0" w:tplc="A718B62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72E"/>
    <w:rsid w:val="00004652"/>
    <w:rsid w:val="00004E49"/>
    <w:rsid w:val="00005279"/>
    <w:rsid w:val="00007585"/>
    <w:rsid w:val="00007AA9"/>
    <w:rsid w:val="000143B7"/>
    <w:rsid w:val="00014AA3"/>
    <w:rsid w:val="00020A48"/>
    <w:rsid w:val="000264A6"/>
    <w:rsid w:val="00027A24"/>
    <w:rsid w:val="00033368"/>
    <w:rsid w:val="00035941"/>
    <w:rsid w:val="00036966"/>
    <w:rsid w:val="0005528D"/>
    <w:rsid w:val="00056001"/>
    <w:rsid w:val="00063FAB"/>
    <w:rsid w:val="00065B8E"/>
    <w:rsid w:val="00072A0E"/>
    <w:rsid w:val="00074933"/>
    <w:rsid w:val="00077F93"/>
    <w:rsid w:val="00080BE4"/>
    <w:rsid w:val="00081F94"/>
    <w:rsid w:val="00092204"/>
    <w:rsid w:val="00093161"/>
    <w:rsid w:val="00093DE6"/>
    <w:rsid w:val="000A16CE"/>
    <w:rsid w:val="000A309F"/>
    <w:rsid w:val="000A6440"/>
    <w:rsid w:val="000A7D8E"/>
    <w:rsid w:val="000B13B4"/>
    <w:rsid w:val="000B5F88"/>
    <w:rsid w:val="000C1723"/>
    <w:rsid w:val="000C27E2"/>
    <w:rsid w:val="000D21A4"/>
    <w:rsid w:val="000D2446"/>
    <w:rsid w:val="000D4CB4"/>
    <w:rsid w:val="000D7784"/>
    <w:rsid w:val="000D7AEF"/>
    <w:rsid w:val="000E21CF"/>
    <w:rsid w:val="000E2B2A"/>
    <w:rsid w:val="000F1B49"/>
    <w:rsid w:val="000F2ABC"/>
    <w:rsid w:val="000F38E4"/>
    <w:rsid w:val="000F4137"/>
    <w:rsid w:val="000F4C37"/>
    <w:rsid w:val="00100E69"/>
    <w:rsid w:val="00101379"/>
    <w:rsid w:val="00103623"/>
    <w:rsid w:val="00105373"/>
    <w:rsid w:val="00106DA4"/>
    <w:rsid w:val="00116ED6"/>
    <w:rsid w:val="00133698"/>
    <w:rsid w:val="00140757"/>
    <w:rsid w:val="00146A1C"/>
    <w:rsid w:val="00147CD3"/>
    <w:rsid w:val="00151BD6"/>
    <w:rsid w:val="00152DA8"/>
    <w:rsid w:val="00154403"/>
    <w:rsid w:val="001549C3"/>
    <w:rsid w:val="00155A01"/>
    <w:rsid w:val="001566C0"/>
    <w:rsid w:val="001671D6"/>
    <w:rsid w:val="00171D02"/>
    <w:rsid w:val="00173E69"/>
    <w:rsid w:val="001755F9"/>
    <w:rsid w:val="001766A0"/>
    <w:rsid w:val="00177822"/>
    <w:rsid w:val="00185185"/>
    <w:rsid w:val="00187B5E"/>
    <w:rsid w:val="001903D6"/>
    <w:rsid w:val="001933FF"/>
    <w:rsid w:val="001937E5"/>
    <w:rsid w:val="00194AAD"/>
    <w:rsid w:val="00196B84"/>
    <w:rsid w:val="001C29EF"/>
    <w:rsid w:val="001E1F42"/>
    <w:rsid w:val="001E272E"/>
    <w:rsid w:val="001E5B1A"/>
    <w:rsid w:val="001F0706"/>
    <w:rsid w:val="001F1F22"/>
    <w:rsid w:val="001F3345"/>
    <w:rsid w:val="00201F65"/>
    <w:rsid w:val="00202E70"/>
    <w:rsid w:val="002037A6"/>
    <w:rsid w:val="00211DF6"/>
    <w:rsid w:val="002137A4"/>
    <w:rsid w:val="0021735D"/>
    <w:rsid w:val="0022700F"/>
    <w:rsid w:val="00230743"/>
    <w:rsid w:val="00230786"/>
    <w:rsid w:val="00230E14"/>
    <w:rsid w:val="00232304"/>
    <w:rsid w:val="00234CE3"/>
    <w:rsid w:val="002449B1"/>
    <w:rsid w:val="0024729A"/>
    <w:rsid w:val="00250F22"/>
    <w:rsid w:val="00254773"/>
    <w:rsid w:val="00255235"/>
    <w:rsid w:val="00256853"/>
    <w:rsid w:val="00261928"/>
    <w:rsid w:val="00265823"/>
    <w:rsid w:val="00276DFF"/>
    <w:rsid w:val="002806E2"/>
    <w:rsid w:val="00282959"/>
    <w:rsid w:val="00282B52"/>
    <w:rsid w:val="002837F3"/>
    <w:rsid w:val="00286B5E"/>
    <w:rsid w:val="002926FD"/>
    <w:rsid w:val="002930BB"/>
    <w:rsid w:val="00296E6B"/>
    <w:rsid w:val="00297F9B"/>
    <w:rsid w:val="002A2286"/>
    <w:rsid w:val="002A3100"/>
    <w:rsid w:val="002A35A1"/>
    <w:rsid w:val="002A3E39"/>
    <w:rsid w:val="002B71E8"/>
    <w:rsid w:val="002D1C22"/>
    <w:rsid w:val="002D4512"/>
    <w:rsid w:val="002E1912"/>
    <w:rsid w:val="002E37B9"/>
    <w:rsid w:val="002E6EBB"/>
    <w:rsid w:val="002F1D80"/>
    <w:rsid w:val="002F3992"/>
    <w:rsid w:val="0030168D"/>
    <w:rsid w:val="00301E9F"/>
    <w:rsid w:val="00304294"/>
    <w:rsid w:val="00306B99"/>
    <w:rsid w:val="00311264"/>
    <w:rsid w:val="0031353A"/>
    <w:rsid w:val="00325C76"/>
    <w:rsid w:val="003345A5"/>
    <w:rsid w:val="00337AF8"/>
    <w:rsid w:val="00347F34"/>
    <w:rsid w:val="0035191E"/>
    <w:rsid w:val="00352192"/>
    <w:rsid w:val="00353D41"/>
    <w:rsid w:val="003577E6"/>
    <w:rsid w:val="00360158"/>
    <w:rsid w:val="0036259F"/>
    <w:rsid w:val="0036263E"/>
    <w:rsid w:val="00364B24"/>
    <w:rsid w:val="003663AA"/>
    <w:rsid w:val="00373E5D"/>
    <w:rsid w:val="003744D3"/>
    <w:rsid w:val="003774C0"/>
    <w:rsid w:val="00381373"/>
    <w:rsid w:val="00392F49"/>
    <w:rsid w:val="00396606"/>
    <w:rsid w:val="003A38B2"/>
    <w:rsid w:val="003A4BF6"/>
    <w:rsid w:val="003B2DB8"/>
    <w:rsid w:val="003B7CE6"/>
    <w:rsid w:val="003C11A5"/>
    <w:rsid w:val="003C57DF"/>
    <w:rsid w:val="003D3DB2"/>
    <w:rsid w:val="003D5E40"/>
    <w:rsid w:val="003E637F"/>
    <w:rsid w:val="003E688E"/>
    <w:rsid w:val="00403AA1"/>
    <w:rsid w:val="00403FCB"/>
    <w:rsid w:val="00407136"/>
    <w:rsid w:val="004075FB"/>
    <w:rsid w:val="00410457"/>
    <w:rsid w:val="004119AC"/>
    <w:rsid w:val="00413975"/>
    <w:rsid w:val="00413EE6"/>
    <w:rsid w:val="0041516C"/>
    <w:rsid w:val="00415B0E"/>
    <w:rsid w:val="00422029"/>
    <w:rsid w:val="00422E3F"/>
    <w:rsid w:val="0042365E"/>
    <w:rsid w:val="00427F2E"/>
    <w:rsid w:val="00431033"/>
    <w:rsid w:val="004312CF"/>
    <w:rsid w:val="00432576"/>
    <w:rsid w:val="00437F16"/>
    <w:rsid w:val="00440D88"/>
    <w:rsid w:val="00441E5A"/>
    <w:rsid w:val="00450AC0"/>
    <w:rsid w:val="00456303"/>
    <w:rsid w:val="00465211"/>
    <w:rsid w:val="00466146"/>
    <w:rsid w:val="004706F9"/>
    <w:rsid w:val="0047095D"/>
    <w:rsid w:val="00470A4F"/>
    <w:rsid w:val="004960E7"/>
    <w:rsid w:val="004A0948"/>
    <w:rsid w:val="004A0A91"/>
    <w:rsid w:val="004A2035"/>
    <w:rsid w:val="004A2284"/>
    <w:rsid w:val="004A2BB3"/>
    <w:rsid w:val="004A7CE9"/>
    <w:rsid w:val="004B059F"/>
    <w:rsid w:val="004B1E12"/>
    <w:rsid w:val="004B5862"/>
    <w:rsid w:val="004B7030"/>
    <w:rsid w:val="004B723B"/>
    <w:rsid w:val="004C25CD"/>
    <w:rsid w:val="004C42C7"/>
    <w:rsid w:val="004D739E"/>
    <w:rsid w:val="004E092A"/>
    <w:rsid w:val="004E4F23"/>
    <w:rsid w:val="004F1FEF"/>
    <w:rsid w:val="004F4DE1"/>
    <w:rsid w:val="00500427"/>
    <w:rsid w:val="00500658"/>
    <w:rsid w:val="0051037C"/>
    <w:rsid w:val="00520F95"/>
    <w:rsid w:val="00522927"/>
    <w:rsid w:val="00526243"/>
    <w:rsid w:val="00533149"/>
    <w:rsid w:val="00533D1E"/>
    <w:rsid w:val="005409D5"/>
    <w:rsid w:val="0054212A"/>
    <w:rsid w:val="00544A14"/>
    <w:rsid w:val="0054611C"/>
    <w:rsid w:val="00550CCF"/>
    <w:rsid w:val="00552FEB"/>
    <w:rsid w:val="005548F9"/>
    <w:rsid w:val="0055786F"/>
    <w:rsid w:val="00572268"/>
    <w:rsid w:val="00575E52"/>
    <w:rsid w:val="00582B38"/>
    <w:rsid w:val="00583105"/>
    <w:rsid w:val="005831E9"/>
    <w:rsid w:val="00585BB9"/>
    <w:rsid w:val="00586273"/>
    <w:rsid w:val="00587237"/>
    <w:rsid w:val="00595383"/>
    <w:rsid w:val="00595ED6"/>
    <w:rsid w:val="005A1212"/>
    <w:rsid w:val="005A28B7"/>
    <w:rsid w:val="005A49F1"/>
    <w:rsid w:val="005A570E"/>
    <w:rsid w:val="005B3F30"/>
    <w:rsid w:val="005C34FD"/>
    <w:rsid w:val="005C42FF"/>
    <w:rsid w:val="005D1176"/>
    <w:rsid w:val="005D3C7A"/>
    <w:rsid w:val="005D4AFD"/>
    <w:rsid w:val="005D579F"/>
    <w:rsid w:val="005D6B5D"/>
    <w:rsid w:val="005E0AE8"/>
    <w:rsid w:val="005E184B"/>
    <w:rsid w:val="005F45D9"/>
    <w:rsid w:val="005F4EA7"/>
    <w:rsid w:val="0060062B"/>
    <w:rsid w:val="00601405"/>
    <w:rsid w:val="006056D7"/>
    <w:rsid w:val="00607932"/>
    <w:rsid w:val="006229A8"/>
    <w:rsid w:val="00622A14"/>
    <w:rsid w:val="00634B9A"/>
    <w:rsid w:val="00635A00"/>
    <w:rsid w:val="00635A5A"/>
    <w:rsid w:val="00635E7C"/>
    <w:rsid w:val="00636C1C"/>
    <w:rsid w:val="00643554"/>
    <w:rsid w:val="00646711"/>
    <w:rsid w:val="0065309D"/>
    <w:rsid w:val="00655079"/>
    <w:rsid w:val="00655DD8"/>
    <w:rsid w:val="006602BE"/>
    <w:rsid w:val="00661D2E"/>
    <w:rsid w:val="0066532B"/>
    <w:rsid w:val="00667A1F"/>
    <w:rsid w:val="00672316"/>
    <w:rsid w:val="006734C0"/>
    <w:rsid w:val="00674DCA"/>
    <w:rsid w:val="00677A68"/>
    <w:rsid w:val="00680D55"/>
    <w:rsid w:val="00685741"/>
    <w:rsid w:val="00690133"/>
    <w:rsid w:val="00690E01"/>
    <w:rsid w:val="00695080"/>
    <w:rsid w:val="0069696C"/>
    <w:rsid w:val="006969B3"/>
    <w:rsid w:val="006A34F9"/>
    <w:rsid w:val="006A730B"/>
    <w:rsid w:val="006B345F"/>
    <w:rsid w:val="006B5088"/>
    <w:rsid w:val="006C09BB"/>
    <w:rsid w:val="006C0EE9"/>
    <w:rsid w:val="006C19D3"/>
    <w:rsid w:val="006C23F1"/>
    <w:rsid w:val="006C3609"/>
    <w:rsid w:val="006C7450"/>
    <w:rsid w:val="006D11E2"/>
    <w:rsid w:val="006D7CAA"/>
    <w:rsid w:val="006E4834"/>
    <w:rsid w:val="006E7589"/>
    <w:rsid w:val="006F4292"/>
    <w:rsid w:val="00700671"/>
    <w:rsid w:val="00703BAE"/>
    <w:rsid w:val="007158FB"/>
    <w:rsid w:val="00722BD9"/>
    <w:rsid w:val="007255DE"/>
    <w:rsid w:val="00725842"/>
    <w:rsid w:val="00737F16"/>
    <w:rsid w:val="007403E1"/>
    <w:rsid w:val="00751CAC"/>
    <w:rsid w:val="00751F7C"/>
    <w:rsid w:val="0075259F"/>
    <w:rsid w:val="00756401"/>
    <w:rsid w:val="007567ED"/>
    <w:rsid w:val="0075770E"/>
    <w:rsid w:val="00766D48"/>
    <w:rsid w:val="00776993"/>
    <w:rsid w:val="0078538A"/>
    <w:rsid w:val="00791B9F"/>
    <w:rsid w:val="00791C91"/>
    <w:rsid w:val="007967F3"/>
    <w:rsid w:val="007A439A"/>
    <w:rsid w:val="007A5A31"/>
    <w:rsid w:val="007B0FF1"/>
    <w:rsid w:val="007B2478"/>
    <w:rsid w:val="007B276E"/>
    <w:rsid w:val="007C2D01"/>
    <w:rsid w:val="007C6847"/>
    <w:rsid w:val="007C7257"/>
    <w:rsid w:val="007D20F1"/>
    <w:rsid w:val="007D414A"/>
    <w:rsid w:val="007D438E"/>
    <w:rsid w:val="007E0FBA"/>
    <w:rsid w:val="007E1020"/>
    <w:rsid w:val="007E3098"/>
    <w:rsid w:val="007E755B"/>
    <w:rsid w:val="007F1AB8"/>
    <w:rsid w:val="007F4277"/>
    <w:rsid w:val="008032FB"/>
    <w:rsid w:val="00813198"/>
    <w:rsid w:val="00813E5D"/>
    <w:rsid w:val="00817D47"/>
    <w:rsid w:val="00826693"/>
    <w:rsid w:val="00830F0A"/>
    <w:rsid w:val="00831601"/>
    <w:rsid w:val="00832738"/>
    <w:rsid w:val="00841267"/>
    <w:rsid w:val="00843045"/>
    <w:rsid w:val="00843BEC"/>
    <w:rsid w:val="00843D77"/>
    <w:rsid w:val="0085146D"/>
    <w:rsid w:val="00855589"/>
    <w:rsid w:val="00855A40"/>
    <w:rsid w:val="0086171D"/>
    <w:rsid w:val="00872122"/>
    <w:rsid w:val="00872A58"/>
    <w:rsid w:val="00874FC8"/>
    <w:rsid w:val="00881889"/>
    <w:rsid w:val="00890D53"/>
    <w:rsid w:val="0089144D"/>
    <w:rsid w:val="008920C9"/>
    <w:rsid w:val="008A7B5C"/>
    <w:rsid w:val="008B20C8"/>
    <w:rsid w:val="008B20EC"/>
    <w:rsid w:val="008B742A"/>
    <w:rsid w:val="008C1746"/>
    <w:rsid w:val="008C3A50"/>
    <w:rsid w:val="008C6042"/>
    <w:rsid w:val="008C633B"/>
    <w:rsid w:val="008D38A5"/>
    <w:rsid w:val="008E245A"/>
    <w:rsid w:val="008F1507"/>
    <w:rsid w:val="008F1C8B"/>
    <w:rsid w:val="008F3D6D"/>
    <w:rsid w:val="008F3D77"/>
    <w:rsid w:val="009037DF"/>
    <w:rsid w:val="00903FA3"/>
    <w:rsid w:val="00904B64"/>
    <w:rsid w:val="00912B10"/>
    <w:rsid w:val="009137AF"/>
    <w:rsid w:val="00916A07"/>
    <w:rsid w:val="009202FF"/>
    <w:rsid w:val="00934DD1"/>
    <w:rsid w:val="00937F7E"/>
    <w:rsid w:val="00943864"/>
    <w:rsid w:val="009469E1"/>
    <w:rsid w:val="00946C25"/>
    <w:rsid w:val="00960693"/>
    <w:rsid w:val="009617D2"/>
    <w:rsid w:val="00962438"/>
    <w:rsid w:val="00962A2B"/>
    <w:rsid w:val="0097447F"/>
    <w:rsid w:val="00977785"/>
    <w:rsid w:val="00981804"/>
    <w:rsid w:val="00985A74"/>
    <w:rsid w:val="009947FC"/>
    <w:rsid w:val="009976DB"/>
    <w:rsid w:val="009A2B8B"/>
    <w:rsid w:val="009A3AAF"/>
    <w:rsid w:val="009A3CA8"/>
    <w:rsid w:val="009A7589"/>
    <w:rsid w:val="009B23D2"/>
    <w:rsid w:val="009B35D3"/>
    <w:rsid w:val="009B58EF"/>
    <w:rsid w:val="009C119C"/>
    <w:rsid w:val="009C28F4"/>
    <w:rsid w:val="009C7663"/>
    <w:rsid w:val="009D02B4"/>
    <w:rsid w:val="009D0658"/>
    <w:rsid w:val="009D7184"/>
    <w:rsid w:val="009D7B3D"/>
    <w:rsid w:val="009E0F86"/>
    <w:rsid w:val="009E3796"/>
    <w:rsid w:val="009E4F54"/>
    <w:rsid w:val="009E7277"/>
    <w:rsid w:val="009F003D"/>
    <w:rsid w:val="009F7645"/>
    <w:rsid w:val="00A00B56"/>
    <w:rsid w:val="00A02BFB"/>
    <w:rsid w:val="00A02E0D"/>
    <w:rsid w:val="00A02E89"/>
    <w:rsid w:val="00A02ED5"/>
    <w:rsid w:val="00A0392C"/>
    <w:rsid w:val="00A06C69"/>
    <w:rsid w:val="00A11703"/>
    <w:rsid w:val="00A12856"/>
    <w:rsid w:val="00A14802"/>
    <w:rsid w:val="00A22D20"/>
    <w:rsid w:val="00A22F4F"/>
    <w:rsid w:val="00A234D0"/>
    <w:rsid w:val="00A26529"/>
    <w:rsid w:val="00A303C1"/>
    <w:rsid w:val="00A3330C"/>
    <w:rsid w:val="00A34B80"/>
    <w:rsid w:val="00A36047"/>
    <w:rsid w:val="00A377A1"/>
    <w:rsid w:val="00A404FF"/>
    <w:rsid w:val="00A449BB"/>
    <w:rsid w:val="00A53754"/>
    <w:rsid w:val="00A548B7"/>
    <w:rsid w:val="00A60A16"/>
    <w:rsid w:val="00A6167C"/>
    <w:rsid w:val="00A63A82"/>
    <w:rsid w:val="00A64B59"/>
    <w:rsid w:val="00A667D1"/>
    <w:rsid w:val="00A72413"/>
    <w:rsid w:val="00A73E46"/>
    <w:rsid w:val="00A832DC"/>
    <w:rsid w:val="00A846A4"/>
    <w:rsid w:val="00A84FB8"/>
    <w:rsid w:val="00A95DD8"/>
    <w:rsid w:val="00AA1144"/>
    <w:rsid w:val="00AB367A"/>
    <w:rsid w:val="00AB3C93"/>
    <w:rsid w:val="00AB3D0D"/>
    <w:rsid w:val="00AB3E3F"/>
    <w:rsid w:val="00AC102D"/>
    <w:rsid w:val="00AC1099"/>
    <w:rsid w:val="00AC5731"/>
    <w:rsid w:val="00AD1448"/>
    <w:rsid w:val="00AD6F35"/>
    <w:rsid w:val="00AE64E7"/>
    <w:rsid w:val="00AF0471"/>
    <w:rsid w:val="00AF069A"/>
    <w:rsid w:val="00AF076A"/>
    <w:rsid w:val="00AF21FD"/>
    <w:rsid w:val="00AF2ACE"/>
    <w:rsid w:val="00AF586B"/>
    <w:rsid w:val="00AF7604"/>
    <w:rsid w:val="00B016DD"/>
    <w:rsid w:val="00B0247A"/>
    <w:rsid w:val="00B02666"/>
    <w:rsid w:val="00B06302"/>
    <w:rsid w:val="00B06501"/>
    <w:rsid w:val="00B13D2E"/>
    <w:rsid w:val="00B140FB"/>
    <w:rsid w:val="00B241DA"/>
    <w:rsid w:val="00B3446F"/>
    <w:rsid w:val="00B43BE5"/>
    <w:rsid w:val="00B45884"/>
    <w:rsid w:val="00B500E1"/>
    <w:rsid w:val="00B62518"/>
    <w:rsid w:val="00B73541"/>
    <w:rsid w:val="00B75C67"/>
    <w:rsid w:val="00B76F00"/>
    <w:rsid w:val="00B85C37"/>
    <w:rsid w:val="00B87960"/>
    <w:rsid w:val="00B90572"/>
    <w:rsid w:val="00B91B45"/>
    <w:rsid w:val="00BA2ED0"/>
    <w:rsid w:val="00BA41ED"/>
    <w:rsid w:val="00BA7297"/>
    <w:rsid w:val="00BB1809"/>
    <w:rsid w:val="00BB398F"/>
    <w:rsid w:val="00BC155B"/>
    <w:rsid w:val="00BD063D"/>
    <w:rsid w:val="00BD5AEC"/>
    <w:rsid w:val="00BD7EAA"/>
    <w:rsid w:val="00BE1D27"/>
    <w:rsid w:val="00BE43A2"/>
    <w:rsid w:val="00BE495D"/>
    <w:rsid w:val="00BE4DCB"/>
    <w:rsid w:val="00BE7D23"/>
    <w:rsid w:val="00BF31AD"/>
    <w:rsid w:val="00BF5DCC"/>
    <w:rsid w:val="00BF72FA"/>
    <w:rsid w:val="00C10C10"/>
    <w:rsid w:val="00C1502A"/>
    <w:rsid w:val="00C167EE"/>
    <w:rsid w:val="00C1708D"/>
    <w:rsid w:val="00C215A3"/>
    <w:rsid w:val="00C21B06"/>
    <w:rsid w:val="00C256FE"/>
    <w:rsid w:val="00C279A1"/>
    <w:rsid w:val="00C30B87"/>
    <w:rsid w:val="00C34689"/>
    <w:rsid w:val="00C3646B"/>
    <w:rsid w:val="00C36AC6"/>
    <w:rsid w:val="00C40F69"/>
    <w:rsid w:val="00C46BF7"/>
    <w:rsid w:val="00C55C1F"/>
    <w:rsid w:val="00C572B9"/>
    <w:rsid w:val="00C6150C"/>
    <w:rsid w:val="00C6478B"/>
    <w:rsid w:val="00C7318F"/>
    <w:rsid w:val="00C7480E"/>
    <w:rsid w:val="00C9118C"/>
    <w:rsid w:val="00C92DCE"/>
    <w:rsid w:val="00C977A0"/>
    <w:rsid w:val="00CB0F2D"/>
    <w:rsid w:val="00CB23FE"/>
    <w:rsid w:val="00CB3698"/>
    <w:rsid w:val="00CB67F5"/>
    <w:rsid w:val="00CC47E4"/>
    <w:rsid w:val="00CC6651"/>
    <w:rsid w:val="00CC68ED"/>
    <w:rsid w:val="00CD0F68"/>
    <w:rsid w:val="00CD2E65"/>
    <w:rsid w:val="00CD5732"/>
    <w:rsid w:val="00CE1025"/>
    <w:rsid w:val="00CE1D84"/>
    <w:rsid w:val="00CF13F6"/>
    <w:rsid w:val="00CF3C61"/>
    <w:rsid w:val="00CF417E"/>
    <w:rsid w:val="00D06012"/>
    <w:rsid w:val="00D11E3C"/>
    <w:rsid w:val="00D15033"/>
    <w:rsid w:val="00D202B5"/>
    <w:rsid w:val="00D2660B"/>
    <w:rsid w:val="00D31E9A"/>
    <w:rsid w:val="00D33C6F"/>
    <w:rsid w:val="00D345F4"/>
    <w:rsid w:val="00D426B5"/>
    <w:rsid w:val="00D44455"/>
    <w:rsid w:val="00D456CA"/>
    <w:rsid w:val="00D45E53"/>
    <w:rsid w:val="00D4750A"/>
    <w:rsid w:val="00D526C9"/>
    <w:rsid w:val="00D5424A"/>
    <w:rsid w:val="00D563C9"/>
    <w:rsid w:val="00D611AE"/>
    <w:rsid w:val="00D61748"/>
    <w:rsid w:val="00D66A2B"/>
    <w:rsid w:val="00D700A7"/>
    <w:rsid w:val="00D715E2"/>
    <w:rsid w:val="00D724A0"/>
    <w:rsid w:val="00D74BEC"/>
    <w:rsid w:val="00D776F5"/>
    <w:rsid w:val="00D80BC4"/>
    <w:rsid w:val="00D8177C"/>
    <w:rsid w:val="00D96D11"/>
    <w:rsid w:val="00D9791E"/>
    <w:rsid w:val="00DA0100"/>
    <w:rsid w:val="00DA70F1"/>
    <w:rsid w:val="00DA7DDD"/>
    <w:rsid w:val="00DB1F6D"/>
    <w:rsid w:val="00DB532F"/>
    <w:rsid w:val="00DC5BB2"/>
    <w:rsid w:val="00DD15D6"/>
    <w:rsid w:val="00DD64EF"/>
    <w:rsid w:val="00DE529E"/>
    <w:rsid w:val="00DE5C83"/>
    <w:rsid w:val="00DE6944"/>
    <w:rsid w:val="00DF464D"/>
    <w:rsid w:val="00E040D3"/>
    <w:rsid w:val="00E07AE3"/>
    <w:rsid w:val="00E120CB"/>
    <w:rsid w:val="00E169B7"/>
    <w:rsid w:val="00E277A2"/>
    <w:rsid w:val="00E324D3"/>
    <w:rsid w:val="00E4122E"/>
    <w:rsid w:val="00E42862"/>
    <w:rsid w:val="00E467D4"/>
    <w:rsid w:val="00E52299"/>
    <w:rsid w:val="00E54ABA"/>
    <w:rsid w:val="00E55D0E"/>
    <w:rsid w:val="00E564BD"/>
    <w:rsid w:val="00E56B2E"/>
    <w:rsid w:val="00E611B6"/>
    <w:rsid w:val="00E72A09"/>
    <w:rsid w:val="00E77744"/>
    <w:rsid w:val="00E81F24"/>
    <w:rsid w:val="00E87A84"/>
    <w:rsid w:val="00E907BD"/>
    <w:rsid w:val="00E9193D"/>
    <w:rsid w:val="00E920EE"/>
    <w:rsid w:val="00EA2865"/>
    <w:rsid w:val="00EA6CB4"/>
    <w:rsid w:val="00EA7ACC"/>
    <w:rsid w:val="00EA7E03"/>
    <w:rsid w:val="00EA7F1C"/>
    <w:rsid w:val="00EB00DB"/>
    <w:rsid w:val="00EB49E3"/>
    <w:rsid w:val="00EC2128"/>
    <w:rsid w:val="00EC35A2"/>
    <w:rsid w:val="00EC795E"/>
    <w:rsid w:val="00ED2E8B"/>
    <w:rsid w:val="00EE459F"/>
    <w:rsid w:val="00EE62F3"/>
    <w:rsid w:val="00EF07C9"/>
    <w:rsid w:val="00EF1CF3"/>
    <w:rsid w:val="00EF3190"/>
    <w:rsid w:val="00EF4D3A"/>
    <w:rsid w:val="00EF5109"/>
    <w:rsid w:val="00EF5472"/>
    <w:rsid w:val="00F03BC2"/>
    <w:rsid w:val="00F07109"/>
    <w:rsid w:val="00F120F2"/>
    <w:rsid w:val="00F310E6"/>
    <w:rsid w:val="00F47E44"/>
    <w:rsid w:val="00F54D1B"/>
    <w:rsid w:val="00F54ECF"/>
    <w:rsid w:val="00F57133"/>
    <w:rsid w:val="00F57620"/>
    <w:rsid w:val="00F57D62"/>
    <w:rsid w:val="00F65854"/>
    <w:rsid w:val="00F671B0"/>
    <w:rsid w:val="00F74C22"/>
    <w:rsid w:val="00F91583"/>
    <w:rsid w:val="00F972CC"/>
    <w:rsid w:val="00F97983"/>
    <w:rsid w:val="00FA4AF2"/>
    <w:rsid w:val="00FA6CA3"/>
    <w:rsid w:val="00FA77F3"/>
    <w:rsid w:val="00FB2EA2"/>
    <w:rsid w:val="00FB7929"/>
    <w:rsid w:val="00FB7AC6"/>
    <w:rsid w:val="00FD3F65"/>
    <w:rsid w:val="00FD72F4"/>
    <w:rsid w:val="00FE0605"/>
    <w:rsid w:val="00FE2D5A"/>
    <w:rsid w:val="00FE5D95"/>
    <w:rsid w:val="00FF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B3DE30"/>
  <w15:chartTrackingRefBased/>
  <w15:docId w15:val="{412B447A-A792-FE45-928F-E772D1AA0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A58"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1E272E"/>
  </w:style>
  <w:style w:type="character" w:customStyle="1" w:styleId="apple-converted-space">
    <w:name w:val="apple-converted-space"/>
    <w:basedOn w:val="DefaultParagraphFont"/>
    <w:rsid w:val="001E272E"/>
  </w:style>
  <w:style w:type="character" w:styleId="Hyperlink">
    <w:name w:val="Hyperlink"/>
    <w:basedOn w:val="DefaultParagraphFont"/>
    <w:uiPriority w:val="99"/>
    <w:semiHidden/>
    <w:unhideWhenUsed/>
    <w:rsid w:val="001E272E"/>
    <w:rPr>
      <w:color w:val="0000FF"/>
      <w:u w:val="single"/>
    </w:rPr>
  </w:style>
  <w:style w:type="character" w:customStyle="1" w:styleId="woj">
    <w:name w:val="woj"/>
    <w:basedOn w:val="DefaultParagraphFont"/>
    <w:rsid w:val="001E272E"/>
  </w:style>
  <w:style w:type="paragraph" w:styleId="Header">
    <w:name w:val="header"/>
    <w:basedOn w:val="Normal"/>
    <w:link w:val="HeaderChar"/>
    <w:uiPriority w:val="99"/>
    <w:unhideWhenUsed/>
    <w:rsid w:val="002137A4"/>
    <w:pPr>
      <w:tabs>
        <w:tab w:val="center" w:pos="4680"/>
        <w:tab w:val="right" w:pos="9360"/>
      </w:tabs>
      <w:autoSpaceDE/>
      <w:autoSpaceDN/>
      <w:adjustRightInd/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137A4"/>
  </w:style>
  <w:style w:type="paragraph" w:styleId="Footer">
    <w:name w:val="footer"/>
    <w:basedOn w:val="Normal"/>
    <w:link w:val="FooterChar"/>
    <w:uiPriority w:val="99"/>
    <w:unhideWhenUsed/>
    <w:rsid w:val="002137A4"/>
    <w:pPr>
      <w:tabs>
        <w:tab w:val="center" w:pos="4680"/>
        <w:tab w:val="right" w:pos="9360"/>
      </w:tabs>
      <w:autoSpaceDE/>
      <w:autoSpaceDN/>
      <w:adjustRightInd/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137A4"/>
  </w:style>
  <w:style w:type="paragraph" w:styleId="ListParagraph">
    <w:name w:val="List Paragraph"/>
    <w:basedOn w:val="Normal"/>
    <w:uiPriority w:val="34"/>
    <w:qFormat/>
    <w:rsid w:val="006F429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B3E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3E3F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3E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9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FAE117-F5C0-6D42-AD4A-FAB3A0ED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Greenhalgh</dc:creator>
  <cp:keywords/>
  <dc:description/>
  <cp:lastModifiedBy>S Greenhalgh</cp:lastModifiedBy>
  <cp:revision>9</cp:revision>
  <dcterms:created xsi:type="dcterms:W3CDTF">2021-08-15T02:36:00Z</dcterms:created>
  <dcterms:modified xsi:type="dcterms:W3CDTF">2021-08-15T02:44:00Z</dcterms:modified>
</cp:coreProperties>
</file>